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02" w:rsidRDefault="004F555B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98466D4" wp14:editId="07699242">
            <wp:simplePos x="0" y="0"/>
            <wp:positionH relativeFrom="column">
              <wp:posOffset>5945769</wp:posOffset>
            </wp:positionH>
            <wp:positionV relativeFrom="paragraph">
              <wp:posOffset>160020</wp:posOffset>
            </wp:positionV>
            <wp:extent cx="1080770" cy="810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S Logo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ED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BDC1D" wp14:editId="0CE84677">
                <wp:simplePos x="0" y="0"/>
                <wp:positionH relativeFrom="column">
                  <wp:posOffset>202565</wp:posOffset>
                </wp:positionH>
                <wp:positionV relativeFrom="paragraph">
                  <wp:posOffset>133614</wp:posOffset>
                </wp:positionV>
                <wp:extent cx="4123426" cy="9230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6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6B" w:rsidRPr="00262656" w:rsidRDefault="00262656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University o</w:t>
                            </w:r>
                            <w:r w:rsidRPr="00262656">
                              <w:rPr>
                                <w:rFonts w:ascii="Arial Narrow" w:hAnsi="Arial Narrow"/>
                                <w:sz w:val="24"/>
                              </w:rPr>
                              <w:t>f Makati</w:t>
                            </w:r>
                          </w:p>
                          <w:p w:rsidR="00654F6B" w:rsidRPr="000C5A44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C5A44">
                              <w:rPr>
                                <w:rFonts w:ascii="Arial Narrow" w:hAnsi="Arial Narrow"/>
                                <w:sz w:val="24"/>
                              </w:rPr>
                              <w:t>College of Computer Science</w:t>
                            </w:r>
                          </w:p>
                          <w:p w:rsidR="00654F6B" w:rsidRPr="000C5A44" w:rsidRDefault="000C5A44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sym w:font="Wingdings" w:char="F028"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Tel. No. 883-1864 | </w:t>
                            </w:r>
                            <w:r w:rsidR="00654F6B" w:rsidRPr="000C5A44">
                              <w:rPr>
                                <w:rFonts w:ascii="Arial Narrow" w:hAnsi="Arial Narrow"/>
                                <w:sz w:val="18"/>
                              </w:rPr>
                              <w:t>3/F Administration Building, J.P. Rizal Ext, West Rembo, Makati City</w:t>
                            </w:r>
                          </w:p>
                          <w:p w:rsidR="00654F6B" w:rsidRPr="000C5A44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:rsidR="00654F6B" w:rsidRPr="009C44ED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9C44ED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LEARANCE FORM</w:t>
                            </w:r>
                          </w:p>
                          <w:p w:rsidR="00654F6B" w:rsidRPr="00654F6B" w:rsidRDefault="00654F6B" w:rsidP="00654F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DC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.95pt;margin-top:10.5pt;width:324.7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" filled="f" stroked="f" strokeweight=".5pt">
                <v:textbox>
                  <w:txbxContent>
                    <w:p w:rsidR="00654F6B" w:rsidRPr="00262656" w:rsidRDefault="00262656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University o</w:t>
                      </w:r>
                      <w:r w:rsidRPr="00262656">
                        <w:rPr>
                          <w:rFonts w:ascii="Arial Narrow" w:hAnsi="Arial Narrow"/>
                          <w:sz w:val="24"/>
                        </w:rPr>
                        <w:t>f Makati</w:t>
                      </w:r>
                    </w:p>
                    <w:p w:rsidR="00654F6B" w:rsidRPr="000C5A44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 w:rsidRPr="000C5A44">
                        <w:rPr>
                          <w:rFonts w:ascii="Arial Narrow" w:hAnsi="Arial Narrow"/>
                          <w:sz w:val="24"/>
                        </w:rPr>
                        <w:t>College of Computer Science</w:t>
                      </w:r>
                    </w:p>
                    <w:p w:rsidR="00654F6B" w:rsidRPr="000C5A44" w:rsidRDefault="000C5A44" w:rsidP="00654F6B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sym w:font="Wingdings" w:char="F028"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Tel. No. 883-1864 | </w:t>
                      </w:r>
                      <w:r w:rsidR="00654F6B" w:rsidRPr="000C5A44">
                        <w:rPr>
                          <w:rFonts w:ascii="Arial Narrow" w:hAnsi="Arial Narrow"/>
                          <w:sz w:val="18"/>
                        </w:rPr>
                        <w:t>3/F Administration Building, J.P. Rizal Ext, West Rembo, Makati City</w:t>
                      </w:r>
                    </w:p>
                    <w:p w:rsidR="00654F6B" w:rsidRPr="000C5A44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:rsidR="00654F6B" w:rsidRPr="009C44ED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9C44ED">
                        <w:rPr>
                          <w:rFonts w:ascii="Arial Narrow" w:hAnsi="Arial Narrow"/>
                          <w:b/>
                          <w:sz w:val="36"/>
                        </w:rPr>
                        <w:t>CLEARANCE FORM</w:t>
                      </w:r>
                    </w:p>
                    <w:p w:rsidR="00654F6B" w:rsidRPr="00654F6B" w:rsidRDefault="00654F6B" w:rsidP="00654F6B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927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3F55C" wp14:editId="554891C1">
                <wp:simplePos x="0" y="0"/>
                <wp:positionH relativeFrom="column">
                  <wp:posOffset>6222629</wp:posOffset>
                </wp:positionH>
                <wp:positionV relativeFrom="paragraph">
                  <wp:posOffset>-99060</wp:posOffset>
                </wp:positionV>
                <wp:extent cx="1052422" cy="2324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1CB" w:rsidRPr="006C1927" w:rsidRDefault="00A621CB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</w:pPr>
                            <w:r w:rsidRPr="006C1927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</w:rPr>
                              <w:t>CCSFRM – C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3F55C" id="Text Box 6" o:spid="_x0000_s1027" type="#_x0000_t202" style="position:absolute;margin-left:489.95pt;margin-top:-7.8pt;width:82.85pt;height:1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" filled="f" stroked="f" strokeweight=".5pt">
                <v:textbox>
                  <w:txbxContent>
                    <w:p w:rsidR="00A621CB" w:rsidRPr="006C1927" w:rsidRDefault="00A621CB">
                      <w:pPr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</w:pPr>
                      <w:r w:rsidRPr="006C1927">
                        <w:rPr>
                          <w:rFonts w:ascii="Arial Narrow" w:hAnsi="Arial Narrow"/>
                          <w:b/>
                          <w:sz w:val="18"/>
                          <w:szCs w:val="20"/>
                        </w:rPr>
                        <w:t>CCSFRM – CF1</w:t>
                      </w:r>
                    </w:p>
                  </w:txbxContent>
                </v:textbox>
              </v:shape>
            </w:pict>
          </mc:Fallback>
        </mc:AlternateContent>
      </w:r>
      <w:r w:rsidR="004444CD">
        <w:rPr>
          <w:rFonts w:ascii="Arial Narrow" w:hAnsi="Arial Narrow"/>
          <w:b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C6FF4" wp14:editId="642FD17C">
                <wp:simplePos x="0" y="0"/>
                <wp:positionH relativeFrom="column">
                  <wp:posOffset>150963</wp:posOffset>
                </wp:positionH>
                <wp:positionV relativeFrom="paragraph">
                  <wp:posOffset>107830</wp:posOffset>
                </wp:positionV>
                <wp:extent cx="6849170" cy="914400"/>
                <wp:effectExtent l="19050" t="1905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7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61120" id="Rectangle 3" o:spid="_x0000_s1026" style="position:absolute;margin-left:11.9pt;margin-top:8.5pt;width:539.3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" filled="f" strokecolor="black [3213]" strokeweight="2.25pt"/>
            </w:pict>
          </mc:Fallback>
        </mc:AlternateContent>
      </w:r>
    </w:p>
    <w:p w:rsidR="00045C02" w:rsidRDefault="00A621CB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44C59A6" wp14:editId="5017F6A4">
            <wp:simplePos x="0" y="0"/>
            <wp:positionH relativeFrom="column">
              <wp:posOffset>5145141</wp:posOffset>
            </wp:positionH>
            <wp:positionV relativeFrom="paragraph">
              <wp:posOffset>22860</wp:posOffset>
            </wp:positionV>
            <wp:extent cx="977265" cy="7327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k logo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C02" w:rsidRDefault="00045C02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3C95" w:rsidRDefault="009D3C95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064DE" w:rsidRPr="002033A7" w:rsidRDefault="004064DE" w:rsidP="00DE7372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DE7372" w:rsidRDefault="00DE737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AL INFORMATION</w:t>
      </w:r>
      <w:r w:rsidR="003D3C26">
        <w:rPr>
          <w:rFonts w:ascii="Arial Narrow" w:hAnsi="Arial Narrow"/>
          <w:b/>
          <w:sz w:val="24"/>
          <w:szCs w:val="24"/>
        </w:rPr>
        <w:t xml:space="preserve"> </w:t>
      </w:r>
      <w:r w:rsidR="003D3C26" w:rsidRPr="003D3C26">
        <w:rPr>
          <w:rFonts w:ascii="Arial Narrow" w:hAnsi="Arial Narrow"/>
          <w:b/>
          <w:sz w:val="16"/>
          <w:szCs w:val="14"/>
        </w:rPr>
        <w:t>(Please write in PRIN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88"/>
        <w:gridCol w:w="3315"/>
      </w:tblGrid>
      <w:tr w:rsidR="00DE7372" w:rsidTr="00067FA3">
        <w:trPr>
          <w:trHeight w:val="634"/>
        </w:trPr>
        <w:tc>
          <w:tcPr>
            <w:tcW w:w="7488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Student Name (Surname, Given Name MI.)</w:t>
            </w:r>
          </w:p>
          <w:p w:rsidR="00DE7372" w:rsidRPr="00DF6BEB" w:rsidRDefault="00777044" w:rsidP="00DE7372">
            <w:pPr>
              <w:rPr>
                <w:rFonts w:ascii="Lucida Console" w:hAnsi="Lucida Console" w:cs="Courier New"/>
                <w:sz w:val="24"/>
                <w:szCs w:val="24"/>
              </w:rPr>
            </w:pPr>
            <w:permStart w:id="296760206" w:edGrp="everyone"/>
            <w:proofErr w:type="spellStart"/>
            <w:r>
              <w:t>Taligatos</w:t>
            </w:r>
            <w:proofErr w:type="spellEnd"/>
            <w:r>
              <w:t>, Kim Justine M.</w:t>
            </w:r>
            <w:permEnd w:id="296760206"/>
          </w:p>
        </w:tc>
        <w:tc>
          <w:tcPr>
            <w:tcW w:w="3315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Student ID No.</w:t>
            </w:r>
          </w:p>
          <w:p w:rsidR="00DE7372" w:rsidRPr="00DF6BEB" w:rsidRDefault="00C27084" w:rsidP="00DE7372">
            <w:pPr>
              <w:rPr>
                <w:rFonts w:ascii="Lucida Console" w:hAnsi="Lucida Console"/>
                <w:b/>
                <w:sz w:val="24"/>
                <w:szCs w:val="24"/>
              </w:rPr>
            </w:pPr>
            <w:permStart w:id="982529959" w:edGrp="everyone"/>
            <w:r>
              <w:t>K1124</w:t>
            </w:r>
            <w:r w:rsidR="00777044">
              <w:t>507</w:t>
            </w:r>
            <w:bookmarkStart w:id="0" w:name="_GoBack"/>
            <w:bookmarkEnd w:id="0"/>
            <w:permEnd w:id="982529959"/>
          </w:p>
        </w:tc>
      </w:tr>
      <w:tr w:rsidR="00DE7372" w:rsidTr="00067FA3">
        <w:trPr>
          <w:trHeight w:val="566"/>
        </w:trPr>
        <w:tc>
          <w:tcPr>
            <w:tcW w:w="7488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Program/</w:t>
            </w:r>
            <w:r w:rsidR="00C71FE3">
              <w:rPr>
                <w:rFonts w:ascii="Arial Narrow" w:hAnsi="Arial Narrow"/>
                <w:i/>
                <w:sz w:val="18"/>
                <w:szCs w:val="24"/>
              </w:rPr>
              <w:t>Degree</w:t>
            </w:r>
          </w:p>
          <w:p w:rsidR="00C8213E" w:rsidRPr="00644376" w:rsidRDefault="00C27084" w:rsidP="00DE7372">
            <w:pPr>
              <w:rPr>
                <w:rFonts w:ascii="Lucida Console" w:hAnsi="Lucida Console"/>
                <w:sz w:val="24"/>
                <w:szCs w:val="24"/>
              </w:rPr>
            </w:pPr>
            <w:permStart w:id="946695583" w:edGrp="everyone"/>
            <w:r>
              <w:t>BS Computer Science Major in Application Development</w:t>
            </w:r>
            <w:permEnd w:id="946695583"/>
          </w:p>
        </w:tc>
        <w:tc>
          <w:tcPr>
            <w:tcW w:w="3315" w:type="dxa"/>
          </w:tcPr>
          <w:p w:rsidR="00DE7372" w:rsidRPr="004E7D78" w:rsidRDefault="00DE7372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Year/Section (in major subject)</w:t>
            </w:r>
          </w:p>
          <w:p w:rsidR="00C8213E" w:rsidRPr="00644376" w:rsidRDefault="00C27084" w:rsidP="00DE7372">
            <w:pPr>
              <w:rPr>
                <w:rFonts w:ascii="Lucida Console" w:hAnsi="Lucida Console"/>
                <w:sz w:val="24"/>
                <w:szCs w:val="24"/>
              </w:rPr>
            </w:pPr>
            <w:permStart w:id="1237673555" w:edGrp="everyone"/>
            <w:r>
              <w:t>II - BCSAD</w:t>
            </w:r>
            <w:permEnd w:id="1237673555"/>
          </w:p>
        </w:tc>
      </w:tr>
      <w:tr w:rsidR="0071140C" w:rsidTr="00067FA3">
        <w:trPr>
          <w:trHeight w:val="566"/>
        </w:trPr>
        <w:tc>
          <w:tcPr>
            <w:tcW w:w="7488" w:type="dxa"/>
          </w:tcPr>
          <w:p w:rsidR="0071140C" w:rsidRPr="004E7D78" w:rsidRDefault="0071140C" w:rsidP="004E7D78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Other duties and involvement</w:t>
            </w:r>
          </w:p>
          <w:p w:rsidR="004E7D78" w:rsidRPr="004E7D78" w:rsidRDefault="004E7D78" w:rsidP="004E7D78">
            <w:pPr>
              <w:rPr>
                <w:rFonts w:ascii="Arial Narrow" w:hAnsi="Arial Narrow"/>
                <w:sz w:val="6"/>
                <w:szCs w:val="24"/>
              </w:rPr>
            </w:pPr>
          </w:p>
          <w:p w:rsidR="0071140C" w:rsidRDefault="0071140C" w:rsidP="004E7D78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[ </w:t>
            </w:r>
            <w:permStart w:id="1804492989" w:edGrp="everyone"/>
            <w:permEnd w:id="1804492989"/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201411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 ] ComSoc   Position: _______________</w:t>
            </w:r>
            <w:r w:rsidR="006F0939">
              <w:rPr>
                <w:rFonts w:ascii="Arial Narrow" w:hAnsi="Arial Narrow"/>
                <w:sz w:val="18"/>
                <w:szCs w:val="24"/>
              </w:rPr>
              <w:t>__</w:t>
            </w:r>
            <w:r>
              <w:rPr>
                <w:rFonts w:ascii="Arial Narrow" w:hAnsi="Arial Narrow"/>
                <w:sz w:val="18"/>
                <w:szCs w:val="24"/>
              </w:rPr>
              <w:t xml:space="preserve">_____   [  </w:t>
            </w:r>
            <w:permStart w:id="824737351" w:edGrp="everyone"/>
            <w:permEnd w:id="824737351"/>
            <w:r>
              <w:rPr>
                <w:rFonts w:ascii="Arial Narrow" w:hAnsi="Arial Narrow"/>
                <w:sz w:val="18"/>
                <w:szCs w:val="24"/>
              </w:rPr>
              <w:t xml:space="preserve">  ] SSG-CCS  </w:t>
            </w:r>
            <w:r w:rsidR="00067FA3">
              <w:rPr>
                <w:rFonts w:ascii="Arial Narrow" w:hAnsi="Arial Narrow"/>
                <w:sz w:val="18"/>
                <w:szCs w:val="24"/>
              </w:rPr>
              <w:t>Position: _____________________</w:t>
            </w:r>
            <w:r>
              <w:rPr>
                <w:rFonts w:ascii="Arial Narrow" w:hAnsi="Arial Narrow"/>
                <w:sz w:val="18"/>
                <w:szCs w:val="24"/>
              </w:rPr>
              <w:t>____</w:t>
            </w:r>
          </w:p>
        </w:tc>
        <w:tc>
          <w:tcPr>
            <w:tcW w:w="3315" w:type="dxa"/>
          </w:tcPr>
          <w:p w:rsidR="0071140C" w:rsidRPr="004E7D78" w:rsidRDefault="00067FA3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>
              <w:rPr>
                <w:rFonts w:ascii="Arial Narrow" w:hAnsi="Arial Narrow"/>
                <w:i/>
                <w:sz w:val="18"/>
                <w:szCs w:val="24"/>
              </w:rPr>
              <w:t>Email Address</w:t>
            </w:r>
          </w:p>
        </w:tc>
      </w:tr>
      <w:tr w:rsidR="00DE7372" w:rsidTr="00067FA3">
        <w:trPr>
          <w:trHeight w:val="634"/>
        </w:trPr>
        <w:tc>
          <w:tcPr>
            <w:tcW w:w="7488" w:type="dxa"/>
          </w:tcPr>
          <w:p w:rsidR="00DE7372" w:rsidRPr="004E7D78" w:rsidRDefault="00A621CB" w:rsidP="00DE7372">
            <w:pPr>
              <w:rPr>
                <w:rFonts w:ascii="Arial Narrow" w:hAnsi="Arial Narrow"/>
                <w:i/>
                <w:sz w:val="18"/>
                <w:szCs w:val="24"/>
              </w:rPr>
            </w:pPr>
            <w:r w:rsidRPr="004E7D78">
              <w:rPr>
                <w:rFonts w:ascii="Arial Narrow" w:hAnsi="Arial Narrow"/>
                <w:i/>
                <w:sz w:val="18"/>
                <w:szCs w:val="24"/>
              </w:rPr>
              <w:t>Clearance f</w:t>
            </w:r>
            <w:r w:rsidR="00DE7372" w:rsidRPr="004E7D78">
              <w:rPr>
                <w:rFonts w:ascii="Arial Narrow" w:hAnsi="Arial Narrow"/>
                <w:i/>
                <w:sz w:val="18"/>
                <w:szCs w:val="24"/>
              </w:rPr>
              <w:t>or:</w:t>
            </w:r>
          </w:p>
          <w:p w:rsidR="00DE7372" w:rsidRDefault="00DE7372" w:rsidP="00DE7372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[  </w:t>
            </w:r>
            <w:permStart w:id="806754106" w:edGrp="everyone"/>
            <w:permEnd w:id="806754106"/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DF6BEB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>]   End of Semester</w:t>
            </w:r>
            <w:r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306275838" w:edGrp="everyone"/>
            <w:permEnd w:id="306275838"/>
            <w:r w:rsidR="00DF6BEB"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 ]  Leave of Absence (LOA)</w:t>
            </w:r>
            <w:r w:rsidR="00067FA3">
              <w:rPr>
                <w:rFonts w:ascii="Arial Narrow" w:hAnsi="Arial Narrow"/>
                <w:sz w:val="18"/>
                <w:szCs w:val="24"/>
              </w:rPr>
              <w:tab/>
            </w:r>
            <w:r w:rsidR="00067FA3"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627931098" w:edGrp="everyone"/>
            <w:permEnd w:id="627931098"/>
            <w:r w:rsidR="00067FA3">
              <w:rPr>
                <w:rFonts w:ascii="Arial Narrow" w:hAnsi="Arial Narrow"/>
                <w:sz w:val="18"/>
                <w:szCs w:val="24"/>
              </w:rPr>
              <w:t xml:space="preserve"> ] Others: __________</w:t>
            </w:r>
            <w:r w:rsidR="004E7D78">
              <w:rPr>
                <w:rFonts w:ascii="Arial Narrow" w:hAnsi="Arial Narrow"/>
                <w:sz w:val="18"/>
                <w:szCs w:val="24"/>
              </w:rPr>
              <w:t>_______</w:t>
            </w:r>
          </w:p>
          <w:p w:rsidR="00DE7372" w:rsidRDefault="00DE7372" w:rsidP="00DE7372">
            <w:pPr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[</w:t>
            </w:r>
            <w:r w:rsidR="00DF6BEB">
              <w:rPr>
                <w:rFonts w:ascii="Arial Narrow" w:hAnsi="Arial Narrow"/>
                <w:sz w:val="18"/>
                <w:szCs w:val="24"/>
              </w:rPr>
              <w:t xml:space="preserve">  </w:t>
            </w:r>
            <w:permStart w:id="1979808762" w:edGrp="everyone"/>
            <w:permEnd w:id="1979808762"/>
            <w:r>
              <w:rPr>
                <w:rFonts w:ascii="Arial Narrow" w:hAnsi="Arial Narrow"/>
                <w:sz w:val="18"/>
                <w:szCs w:val="24"/>
              </w:rPr>
              <w:t xml:space="preserve">  ]   Graduation</w:t>
            </w:r>
            <w:r>
              <w:rPr>
                <w:rFonts w:ascii="Arial Narrow" w:hAnsi="Arial Narrow"/>
                <w:sz w:val="18"/>
                <w:szCs w:val="24"/>
              </w:rPr>
              <w:tab/>
            </w:r>
            <w:r>
              <w:rPr>
                <w:rFonts w:ascii="Arial Narrow" w:hAnsi="Arial Narrow"/>
                <w:sz w:val="18"/>
                <w:szCs w:val="24"/>
              </w:rPr>
              <w:tab/>
              <w:t xml:space="preserve">[  </w:t>
            </w:r>
            <w:permStart w:id="1284785741" w:edGrp="everyone"/>
            <w:permEnd w:id="1284785741"/>
            <w:r>
              <w:rPr>
                <w:rFonts w:ascii="Arial Narrow" w:hAnsi="Arial Narrow"/>
                <w:sz w:val="18"/>
                <w:szCs w:val="24"/>
              </w:rPr>
              <w:t xml:space="preserve">  ]  Transfer Credentials/Withdraw</w:t>
            </w:r>
          </w:p>
        </w:tc>
        <w:tc>
          <w:tcPr>
            <w:tcW w:w="3315" w:type="dxa"/>
          </w:tcPr>
          <w:p w:rsidR="00DE7372" w:rsidRPr="00644376" w:rsidRDefault="00DE7372" w:rsidP="00C71FE3">
            <w:pPr>
              <w:rPr>
                <w:rFonts w:ascii="Arial Narrow" w:hAnsi="Arial Narrow"/>
                <w:sz w:val="20"/>
                <w:szCs w:val="20"/>
              </w:rPr>
            </w:pPr>
            <w:r w:rsidRPr="00644376">
              <w:rPr>
                <w:rFonts w:ascii="Arial Narrow" w:hAnsi="Arial Narrow"/>
                <w:sz w:val="20"/>
                <w:szCs w:val="20"/>
              </w:rPr>
              <w:t>Term: [</w:t>
            </w:r>
            <w:r w:rsidR="00644376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ermStart w:id="1956123748" w:edGrp="everyone"/>
            <w:permEnd w:id="1956123748"/>
            <w:r w:rsidR="00DF6BEB" w:rsidRPr="00644376">
              <w:rPr>
                <w:sz w:val="20"/>
                <w:szCs w:val="20"/>
              </w:rPr>
              <w:t xml:space="preserve"> </w:t>
            </w:r>
            <w:r w:rsidR="00201411">
              <w:rPr>
                <w:sz w:val="20"/>
                <w:szCs w:val="20"/>
              </w:rPr>
              <w:t xml:space="preserve"> </w:t>
            </w:r>
            <w:r w:rsidRPr="00644376">
              <w:rPr>
                <w:rFonts w:ascii="Arial Narrow" w:hAnsi="Arial Narrow"/>
                <w:sz w:val="20"/>
                <w:szCs w:val="20"/>
              </w:rPr>
              <w:t>] 1</w:t>
            </w:r>
            <w:r w:rsidRPr="00644376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    [</w:t>
            </w:r>
            <w:r w:rsidR="002014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1B5E"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2033071243" w:edGrp="everyone"/>
            <w:permEnd w:id="2033071243"/>
            <w:r w:rsidR="0064437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44376">
              <w:rPr>
                <w:rFonts w:ascii="Arial Narrow" w:hAnsi="Arial Narrow"/>
                <w:sz w:val="20"/>
                <w:szCs w:val="20"/>
              </w:rPr>
              <w:t>] 2</w:t>
            </w:r>
            <w:r w:rsidRPr="00644376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6443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71FE3" w:rsidRPr="00201411" w:rsidRDefault="00C71FE3" w:rsidP="00C71FE3">
            <w:pPr>
              <w:rPr>
                <w:rFonts w:ascii="Arial Narrow" w:hAnsi="Arial Narrow"/>
                <w:sz w:val="14"/>
                <w:szCs w:val="20"/>
              </w:rPr>
            </w:pPr>
          </w:p>
          <w:p w:rsidR="00DE7372" w:rsidRPr="00644376" w:rsidRDefault="00DE7372" w:rsidP="00C71FE3">
            <w:pPr>
              <w:rPr>
                <w:rFonts w:ascii="Arial Narrow" w:hAnsi="Arial Narrow"/>
                <w:sz w:val="20"/>
                <w:szCs w:val="20"/>
              </w:rPr>
            </w:pPr>
            <w:r w:rsidRPr="00644376">
              <w:rPr>
                <w:rFonts w:ascii="Arial Narrow" w:hAnsi="Arial Narrow"/>
                <w:sz w:val="20"/>
                <w:szCs w:val="20"/>
              </w:rPr>
              <w:t xml:space="preserve">A.Y. </w:t>
            </w:r>
            <w:r w:rsidR="00644376">
              <w:rPr>
                <w:rFonts w:ascii="Arial Narrow" w:hAnsi="Arial Narrow"/>
                <w:sz w:val="20"/>
                <w:szCs w:val="20"/>
              </w:rPr>
              <w:t>:</w:t>
            </w:r>
            <w:r w:rsidR="00C71FE3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825251592" w:edGrp="everyone"/>
            <w:r w:rsidR="00C27084">
              <w:t>2015 - 2016</w:t>
            </w:r>
            <w:permEnd w:id="1825251592"/>
          </w:p>
        </w:tc>
      </w:tr>
    </w:tbl>
    <w:p w:rsidR="00DE7372" w:rsidRPr="00DE7372" w:rsidRDefault="00DE7372" w:rsidP="00DE737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DE737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CLAR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04"/>
      </w:tblGrid>
      <w:tr w:rsidR="00DE7372" w:rsidTr="00DE7372">
        <w:trPr>
          <w:trHeight w:val="375"/>
        </w:trPr>
        <w:tc>
          <w:tcPr>
            <w:tcW w:w="10804" w:type="dxa"/>
          </w:tcPr>
          <w:p w:rsidR="00DE7372" w:rsidRDefault="00DE7372" w:rsidP="00F95A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DCA">
              <w:rPr>
                <w:rFonts w:ascii="Arial Narrow" w:hAnsi="Arial Narrow"/>
                <w:sz w:val="20"/>
                <w:szCs w:val="20"/>
              </w:rPr>
              <w:t>I understand that I have to complete all parts of this form by the stipulated deadline in order for me to enroll, transfer</w:t>
            </w:r>
            <w:r w:rsidR="00EE5298">
              <w:rPr>
                <w:rFonts w:ascii="Arial Narrow" w:hAnsi="Arial Narrow"/>
                <w:sz w:val="20"/>
                <w:szCs w:val="20"/>
              </w:rPr>
              <w:t xml:space="preserve">, request good moral certificate, </w:t>
            </w:r>
            <w:r w:rsidR="00A621CB">
              <w:rPr>
                <w:rFonts w:ascii="Arial Narrow" w:hAnsi="Arial Narrow"/>
                <w:sz w:val="20"/>
                <w:szCs w:val="20"/>
              </w:rPr>
              <w:t>secure endorsement/</w:t>
            </w:r>
            <w:r w:rsidR="00EE5298">
              <w:rPr>
                <w:rFonts w:ascii="Arial Narrow" w:hAnsi="Arial Narrow"/>
                <w:sz w:val="20"/>
                <w:szCs w:val="20"/>
              </w:rPr>
              <w:t>recommendation</w:t>
            </w:r>
            <w:r w:rsidRPr="00307DCA">
              <w:rPr>
                <w:rFonts w:ascii="Arial Narrow" w:hAnsi="Arial Narrow"/>
                <w:sz w:val="20"/>
                <w:szCs w:val="20"/>
              </w:rPr>
              <w:t xml:space="preserve"> and/or attend graduation ceremony.</w:t>
            </w:r>
          </w:p>
          <w:p w:rsidR="005772B5" w:rsidRPr="00307DCA" w:rsidRDefault="005772B5" w:rsidP="00F95A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E7372" w:rsidRDefault="00DE7372" w:rsidP="00DE7372">
            <w:pPr>
              <w:rPr>
                <w:rFonts w:ascii="Arial Narrow" w:hAnsi="Arial Narrow"/>
                <w:sz w:val="24"/>
                <w:szCs w:val="24"/>
              </w:rPr>
            </w:pPr>
          </w:p>
          <w:p w:rsidR="00DE7372" w:rsidRDefault="00DE7372" w:rsidP="00F95A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</w:t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 w:rsidR="00F95AC8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____________________</w:t>
            </w:r>
          </w:p>
          <w:p w:rsidR="00DE7372" w:rsidRDefault="00F95AC8" w:rsidP="00F95AC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           </w:t>
            </w:r>
            <w:r w:rsidR="00DE7372" w:rsidRPr="00DE7372">
              <w:rPr>
                <w:rFonts w:ascii="Arial Narrow" w:hAnsi="Arial Narrow"/>
                <w:sz w:val="18"/>
                <w:szCs w:val="18"/>
              </w:rPr>
              <w:t>Student Signatur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 </w:t>
            </w:r>
            <w:r w:rsidR="00DE7372">
              <w:rPr>
                <w:rFonts w:ascii="Arial Narrow" w:hAnsi="Arial Narrow"/>
                <w:sz w:val="18"/>
                <w:szCs w:val="18"/>
              </w:rPr>
              <w:t>Date</w:t>
            </w:r>
          </w:p>
          <w:p w:rsidR="00F95AC8" w:rsidRPr="00F95AC8" w:rsidRDefault="00F95AC8" w:rsidP="00DE737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7372" w:rsidRDefault="00DE7372" w:rsidP="00DB69A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DB69A3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ARANC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13"/>
        <w:gridCol w:w="3330"/>
        <w:gridCol w:w="2160"/>
        <w:gridCol w:w="1597"/>
      </w:tblGrid>
      <w:tr w:rsidR="00DB69A3" w:rsidTr="00DB69A3">
        <w:trPr>
          <w:trHeight w:val="269"/>
        </w:trPr>
        <w:tc>
          <w:tcPr>
            <w:tcW w:w="10800" w:type="dxa"/>
            <w:gridSpan w:val="4"/>
            <w:vAlign w:val="center"/>
          </w:tcPr>
          <w:p w:rsidR="00DB69A3" w:rsidRPr="009818D7" w:rsidRDefault="00DB69A3" w:rsidP="00DB69A3">
            <w:pPr>
              <w:pStyle w:val="ListParagraph"/>
              <w:ind w:left="0"/>
              <w:rPr>
                <w:rFonts w:ascii="Arial Narrow" w:hAnsi="Arial Narrow"/>
                <w:i/>
                <w:sz w:val="18"/>
                <w:szCs w:val="18"/>
              </w:rPr>
            </w:pPr>
            <w:r w:rsidRPr="009818D7">
              <w:rPr>
                <w:rFonts w:ascii="Arial Narrow" w:hAnsi="Arial Narrow"/>
                <w:i/>
                <w:sz w:val="18"/>
                <w:szCs w:val="18"/>
              </w:rPr>
              <w:t>Please seek clearance from the following person/office before submitting this to College of Computer Science – Deans Office.</w:t>
            </w:r>
            <w:r w:rsidR="009818D7" w:rsidRPr="009818D7">
              <w:rPr>
                <w:rFonts w:ascii="Arial Narrow" w:hAnsi="Arial Narrow"/>
                <w:i/>
                <w:sz w:val="18"/>
                <w:szCs w:val="18"/>
              </w:rPr>
              <w:t xml:space="preserve"> Complete the first 5 items before proceeding to the Dept. Heads and College Secretary/Dean. </w:t>
            </w: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69A3">
              <w:rPr>
                <w:rFonts w:ascii="Arial Narrow" w:hAnsi="Arial Narrow"/>
                <w:b/>
                <w:sz w:val="20"/>
                <w:szCs w:val="20"/>
              </w:rPr>
              <w:t>Particulars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horize</w:t>
            </w:r>
            <w:r w:rsidR="00C52421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Signatories Name</w:t>
            </w: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gnature</w:t>
            </w: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DB69A3" w:rsidRPr="00DB69A3" w:rsidTr="00C71FE3">
        <w:trPr>
          <w:trHeight w:val="450"/>
        </w:trPr>
        <w:tc>
          <w:tcPr>
            <w:tcW w:w="3713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President/Treasurer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Adviser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structional Media Center 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SCA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SSG</w:t>
            </w:r>
            <w:r w:rsidR="000D3447">
              <w:rPr>
                <w:rFonts w:ascii="Arial Narrow" w:hAnsi="Arial Narrow"/>
                <w:sz w:val="14"/>
                <w:szCs w:val="14"/>
              </w:rPr>
              <w:t>-CCS</w:t>
            </w:r>
            <w:r w:rsidRPr="00DB69A3">
              <w:rPr>
                <w:rFonts w:ascii="Arial Narrow" w:hAnsi="Arial Narrow"/>
                <w:sz w:val="14"/>
                <w:szCs w:val="14"/>
              </w:rPr>
              <w:t xml:space="preserve"> Officers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 only</w:t>
            </w:r>
            <w:r w:rsidRPr="00DB69A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Soc Adviser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ComSoc Officers</w:t>
            </w:r>
            <w:r w:rsidR="008E1C2D">
              <w:rPr>
                <w:rFonts w:ascii="Arial Narrow" w:hAnsi="Arial Narrow"/>
                <w:sz w:val="14"/>
                <w:szCs w:val="14"/>
              </w:rPr>
              <w:t xml:space="preserve"> only</w:t>
            </w:r>
            <w:r w:rsidRPr="00DB69A3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50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ir, Hardware Department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C71FE3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BSCNA students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9A3" w:rsidRPr="00DB69A3" w:rsidTr="00C71FE3">
        <w:trPr>
          <w:trHeight w:val="473"/>
        </w:trPr>
        <w:tc>
          <w:tcPr>
            <w:tcW w:w="3713" w:type="dxa"/>
            <w:vAlign w:val="center"/>
          </w:tcPr>
          <w:p w:rsid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ir, Software Department </w:t>
            </w:r>
            <w:r w:rsidRPr="00DB69A3">
              <w:rPr>
                <w:rFonts w:ascii="Arial Narrow" w:hAnsi="Arial Narrow"/>
                <w:sz w:val="14"/>
                <w:szCs w:val="14"/>
              </w:rPr>
              <w:t>(</w:t>
            </w:r>
            <w:r w:rsidR="00C71FE3">
              <w:rPr>
                <w:rFonts w:ascii="Arial Narrow" w:hAnsi="Arial Narrow"/>
                <w:sz w:val="14"/>
                <w:szCs w:val="14"/>
              </w:rPr>
              <w:t xml:space="preserve">for </w:t>
            </w:r>
            <w:r w:rsidRPr="00DB69A3">
              <w:rPr>
                <w:rFonts w:ascii="Arial Narrow" w:hAnsi="Arial Narrow"/>
                <w:sz w:val="14"/>
                <w:szCs w:val="14"/>
              </w:rPr>
              <w:t>ApDev, ITSM students)</w:t>
            </w:r>
          </w:p>
        </w:tc>
        <w:tc>
          <w:tcPr>
            <w:tcW w:w="333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B69A3" w:rsidRPr="00DB69A3" w:rsidRDefault="00DB69A3" w:rsidP="00DB69A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B69A3" w:rsidRDefault="00DB69A3" w:rsidP="00DB69A3">
      <w:pPr>
        <w:pStyle w:val="ListParagraph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E7372" w:rsidRDefault="00430512" w:rsidP="00DE737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COMMEND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790"/>
      </w:tblGrid>
      <w:tr w:rsidR="00430512" w:rsidTr="00430512">
        <w:tc>
          <w:tcPr>
            <w:tcW w:w="10790" w:type="dxa"/>
          </w:tcPr>
          <w:p w:rsidR="008E1C2D" w:rsidRDefault="008E1C2D" w:rsidP="0021176A">
            <w:pPr>
              <w:pStyle w:val="ListParagraph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30512" w:rsidRPr="007A7475" w:rsidRDefault="00430512" w:rsidP="0021176A">
            <w:pPr>
              <w:pStyle w:val="ListParagraph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7475">
              <w:rPr>
                <w:rFonts w:ascii="Arial Narrow" w:hAnsi="Arial Narrow"/>
                <w:sz w:val="20"/>
                <w:szCs w:val="20"/>
              </w:rPr>
              <w:t>The above mentioned student is hereby cleared from all liabilities, financial obl</w:t>
            </w:r>
            <w:r w:rsidR="00C95B03">
              <w:rPr>
                <w:rFonts w:ascii="Arial Narrow" w:hAnsi="Arial Narrow"/>
                <w:sz w:val="20"/>
                <w:szCs w:val="20"/>
              </w:rPr>
              <w:t>igations and other requirements.</w:t>
            </w:r>
          </w:p>
          <w:p w:rsidR="00430512" w:rsidRDefault="00430512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C831AF" w:rsidRDefault="00C831AF" w:rsidP="00C831AF">
            <w:pPr>
              <w:pStyle w:val="ListParagraph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>_____________________________________</w:t>
            </w:r>
          </w:p>
          <w:p w:rsidR="00C831AF" w:rsidRDefault="00C831AF" w:rsidP="00C831AF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  College Secretary/Dean</w:t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  <w:r w:rsidR="00776745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Date</w:t>
            </w:r>
          </w:p>
          <w:p w:rsidR="00430512" w:rsidRPr="00430512" w:rsidRDefault="00430512" w:rsidP="00430512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C26" w:rsidRDefault="003D3C26" w:rsidP="003D3C2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A40EC9" w:rsidRDefault="003D3C26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067FA3">
        <w:rPr>
          <w:rFonts w:ascii="Arial Narrow" w:hAnsi="Arial Narrow"/>
          <w:b/>
          <w:i/>
          <w:color w:val="FF0000"/>
          <w:sz w:val="20"/>
          <w:szCs w:val="20"/>
        </w:rPr>
        <w:t>NOTE:</w:t>
      </w:r>
      <w:r w:rsidRPr="00067FA3">
        <w:rPr>
          <w:rFonts w:ascii="Arial Narrow" w:hAnsi="Arial Narrow"/>
          <w:i/>
          <w:color w:val="FF0000"/>
          <w:sz w:val="20"/>
          <w:szCs w:val="20"/>
        </w:rPr>
        <w:t xml:space="preserve"> </w:t>
      </w:r>
    </w:p>
    <w:p w:rsidR="00430512" w:rsidRDefault="003D3C26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 w:rsidRPr="00067FA3">
        <w:rPr>
          <w:rFonts w:ascii="Arial Narrow" w:hAnsi="Arial Narrow"/>
          <w:i/>
          <w:color w:val="FF0000"/>
          <w:sz w:val="20"/>
          <w:szCs w:val="20"/>
        </w:rPr>
        <w:t>Accomplish 2 sets of this Form. (1) Personal Copy (2) Office Copy</w:t>
      </w:r>
    </w:p>
    <w:p w:rsidR="00A40EC9" w:rsidRPr="00067FA3" w:rsidRDefault="00A40EC9" w:rsidP="00067FA3">
      <w:pPr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Keep this for your future reference since this will be used for other transactions in the University.</w:t>
      </w:r>
    </w:p>
    <w:sectPr w:rsidR="00A40EC9" w:rsidRPr="00067FA3" w:rsidSect="00A40EC9">
      <w:pgSz w:w="12240" w:h="15840"/>
      <w:pgMar w:top="45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1472F"/>
    <w:multiLevelType w:val="hybridMultilevel"/>
    <w:tmpl w:val="7EEEDA6E"/>
    <w:lvl w:ilvl="0" w:tplc="673A73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gEOwHcVKvl8WD0/2k7icYYMuIwmrpwbeO5tgQTui8RoePLVhQlvLXVkmDfmemzktNWP/HUBwmW1Q/3DXqmX/w==" w:salt="QaIZ6JN0cMNnJ7wD21nX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72"/>
    <w:rsid w:val="00045C02"/>
    <w:rsid w:val="0006786B"/>
    <w:rsid w:val="00067FA3"/>
    <w:rsid w:val="000C5A44"/>
    <w:rsid w:val="000D3447"/>
    <w:rsid w:val="001E7FB2"/>
    <w:rsid w:val="00201411"/>
    <w:rsid w:val="002033A7"/>
    <w:rsid w:val="0021176A"/>
    <w:rsid w:val="00262656"/>
    <w:rsid w:val="00307DCA"/>
    <w:rsid w:val="003872CA"/>
    <w:rsid w:val="003D3C26"/>
    <w:rsid w:val="004064DE"/>
    <w:rsid w:val="00430512"/>
    <w:rsid w:val="004444CD"/>
    <w:rsid w:val="004E7D78"/>
    <w:rsid w:val="004F555B"/>
    <w:rsid w:val="00560B58"/>
    <w:rsid w:val="005772B5"/>
    <w:rsid w:val="0061543E"/>
    <w:rsid w:val="00644376"/>
    <w:rsid w:val="00654F6B"/>
    <w:rsid w:val="006C1927"/>
    <w:rsid w:val="006F0939"/>
    <w:rsid w:val="0071140C"/>
    <w:rsid w:val="00776745"/>
    <w:rsid w:val="00777044"/>
    <w:rsid w:val="007A7475"/>
    <w:rsid w:val="00893260"/>
    <w:rsid w:val="008E1C2D"/>
    <w:rsid w:val="009515B4"/>
    <w:rsid w:val="009818D7"/>
    <w:rsid w:val="009C44ED"/>
    <w:rsid w:val="009D3C95"/>
    <w:rsid w:val="00A40EC9"/>
    <w:rsid w:val="00A43A22"/>
    <w:rsid w:val="00A6153F"/>
    <w:rsid w:val="00A621CB"/>
    <w:rsid w:val="00A84E9E"/>
    <w:rsid w:val="00C27084"/>
    <w:rsid w:val="00C52421"/>
    <w:rsid w:val="00C71FE3"/>
    <w:rsid w:val="00C8213E"/>
    <w:rsid w:val="00C831AF"/>
    <w:rsid w:val="00C95B03"/>
    <w:rsid w:val="00D31B5E"/>
    <w:rsid w:val="00DB69A3"/>
    <w:rsid w:val="00DE7372"/>
    <w:rsid w:val="00DF6BEB"/>
    <w:rsid w:val="00E0203A"/>
    <w:rsid w:val="00E17B43"/>
    <w:rsid w:val="00EA14C1"/>
    <w:rsid w:val="00EE5298"/>
    <w:rsid w:val="00F9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D4974-8DD5-46CD-824D-05332F8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372"/>
    <w:pPr>
      <w:ind w:left="720"/>
      <w:contextualSpacing/>
    </w:pPr>
  </w:style>
  <w:style w:type="table" w:styleId="TableGrid">
    <w:name w:val="Table Grid"/>
    <w:basedOn w:val="TableNormal"/>
    <w:uiPriority w:val="39"/>
    <w:rsid w:val="00DE7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04E1-FD43-4B16-85F0-B0327244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l Dorin</dc:creator>
  <cp:lastModifiedBy>Nichole John Romero</cp:lastModifiedBy>
  <cp:revision>2</cp:revision>
  <cp:lastPrinted>2014-12-27T15:26:00Z</cp:lastPrinted>
  <dcterms:created xsi:type="dcterms:W3CDTF">2015-10-16T01:20:00Z</dcterms:created>
  <dcterms:modified xsi:type="dcterms:W3CDTF">2015-10-16T01:20:00Z</dcterms:modified>
</cp:coreProperties>
</file>